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0409B0" w:rsidRDefault="000409B0" w:rsidP="000409B0">
      <w:pPr>
        <w:tabs>
          <w:tab w:val="left" w:pos="7650"/>
        </w:tabs>
      </w:pPr>
      <w:r>
        <w:t xml:space="preserve"> </w:t>
      </w:r>
      <w:r w:rsidRPr="000409B0">
        <w:rPr>
          <w:noProof/>
          <w:lang w:eastAsia="it-IT"/>
        </w:rPr>
        <w:drawing>
          <wp:inline distT="0" distB="0" distL="0" distR="0">
            <wp:extent cx="1181597" cy="564543"/>
            <wp:effectExtent l="19050" t="0" r="0" b="0"/>
            <wp:docPr id="8" name="Immagine 4" descr="C:\Users\Daniela\Pictures\Logo T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a\Pictures\Logo TC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141" cy="565758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  <w:lang w:eastAsia="it-IT"/>
        </w:rPr>
        <w:drawing>
          <wp:inline distT="0" distB="0" distL="0" distR="0">
            <wp:extent cx="545492" cy="514008"/>
            <wp:effectExtent l="19050" t="0" r="6958" b="0"/>
            <wp:docPr id="2" name="Immagine 2" descr="C:\Users\Daniela\Desktop\Logo TennisA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a\Desktop\Logo TennisAut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03" cy="52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0409B0">
        <w:rPr>
          <w:noProof/>
          <w:lang w:eastAsia="it-IT"/>
        </w:rPr>
        <w:drawing>
          <wp:inline distT="0" distB="0" distL="0" distR="0">
            <wp:extent cx="545492" cy="514008"/>
            <wp:effectExtent l="19050" t="0" r="6958" b="0"/>
            <wp:docPr id="10" name="Immagine 2" descr="C:\Users\Daniela\Desktop\Logo TennisA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a\Desktop\Logo TennisAut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03" cy="52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="00410C21" w:rsidRPr="00410C21">
        <w:rPr>
          <w:noProof/>
          <w:lang w:eastAsia="it-IT"/>
        </w:rPr>
        <w:drawing>
          <wp:inline distT="0" distB="0" distL="0" distR="0">
            <wp:extent cx="1181597" cy="564543"/>
            <wp:effectExtent l="19050" t="0" r="0" b="0"/>
            <wp:docPr id="11" name="Immagine 4" descr="C:\Users\Daniela\Pictures\Logo T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a\Pictures\Logo TC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141" cy="565758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0409B0" w:rsidRPr="000409B0" w:rsidRDefault="000409B0" w:rsidP="000409B0">
      <w:pPr>
        <w:tabs>
          <w:tab w:val="left" w:pos="7650"/>
        </w:tabs>
        <w:rPr>
          <w:rFonts w:ascii="Arial" w:hAnsi="Arial" w:cs="Aharoni"/>
          <w:b/>
          <w:color w:val="984806" w:themeColor="accent6" w:themeShade="80"/>
          <w:sz w:val="36"/>
          <w:szCs w:val="36"/>
        </w:rPr>
      </w:pPr>
      <w:r>
        <w:rPr>
          <w:rFonts w:cs="Aharoni"/>
          <w:b/>
          <w:sz w:val="40"/>
          <w:szCs w:val="40"/>
        </w:rPr>
        <w:t xml:space="preserve">       </w:t>
      </w:r>
      <w:r w:rsidRPr="00420570">
        <w:rPr>
          <w:rFonts w:cs="Aharoni"/>
          <w:b/>
          <w:sz w:val="40"/>
          <w:szCs w:val="40"/>
        </w:rPr>
        <w:t xml:space="preserve"> </w:t>
      </w:r>
      <w:r>
        <w:rPr>
          <w:rFonts w:cs="Aharoni"/>
          <w:b/>
          <w:sz w:val="40"/>
          <w:szCs w:val="40"/>
        </w:rPr>
        <w:t xml:space="preserve">                </w:t>
      </w:r>
      <w:r w:rsidR="00D72F96">
        <w:rPr>
          <w:rFonts w:cs="Aharoni"/>
          <w:b/>
          <w:sz w:val="40"/>
          <w:szCs w:val="40"/>
        </w:rPr>
        <w:t xml:space="preserve"> </w:t>
      </w:r>
      <w:r w:rsidR="007D547F">
        <w:rPr>
          <w:rFonts w:ascii="Arial" w:hAnsi="Arial" w:cs="Aharoni"/>
          <w:b/>
          <w:color w:val="984806" w:themeColor="accent6" w:themeShade="80"/>
          <w:sz w:val="36"/>
          <w:szCs w:val="36"/>
        </w:rPr>
        <w:t>3</w:t>
      </w:r>
      <w:r w:rsidRPr="000409B0">
        <w:rPr>
          <w:rFonts w:ascii="Arial" w:hAnsi="Arial" w:cs="Aharoni"/>
          <w:b/>
          <w:color w:val="984806" w:themeColor="accent6" w:themeShade="80"/>
          <w:sz w:val="36"/>
          <w:szCs w:val="36"/>
        </w:rPr>
        <w:t xml:space="preserve">° Torneo </w:t>
      </w:r>
      <w:r w:rsidR="00D72F96">
        <w:rPr>
          <w:rFonts w:ascii="Arial" w:hAnsi="Arial" w:cs="Aharoni"/>
          <w:b/>
          <w:color w:val="984806" w:themeColor="accent6" w:themeShade="80"/>
          <w:sz w:val="36"/>
          <w:szCs w:val="36"/>
        </w:rPr>
        <w:t xml:space="preserve">Sociale </w:t>
      </w:r>
      <w:r w:rsidRPr="000409B0">
        <w:rPr>
          <w:rFonts w:ascii="Arial" w:hAnsi="Arial" w:cs="Aharoni"/>
          <w:b/>
          <w:color w:val="984806" w:themeColor="accent6" w:themeShade="80"/>
          <w:sz w:val="36"/>
          <w:szCs w:val="36"/>
        </w:rPr>
        <w:t>dell’Amicizia</w:t>
      </w:r>
    </w:p>
    <w:p w:rsidR="00CB2598" w:rsidRPr="00ED4990" w:rsidRDefault="000409B0" w:rsidP="00ED4990">
      <w:pPr>
        <w:tabs>
          <w:tab w:val="left" w:pos="7650"/>
        </w:tabs>
        <w:rPr>
          <w:rFonts w:ascii="Arial" w:hAnsi="Arial" w:cs="Aharoni"/>
          <w:b/>
          <w:color w:val="C00000"/>
          <w:sz w:val="36"/>
          <w:szCs w:val="36"/>
        </w:rPr>
      </w:pPr>
      <w:r w:rsidRPr="00420570">
        <w:rPr>
          <w:rFonts w:ascii="Arial" w:hAnsi="Arial" w:cs="Arial"/>
          <w:sz w:val="40"/>
          <w:szCs w:val="40"/>
        </w:rPr>
        <w:t xml:space="preserve">                              </w:t>
      </w:r>
      <w:r>
        <w:rPr>
          <w:rFonts w:ascii="Arial" w:hAnsi="Arial" w:cs="Arial"/>
          <w:sz w:val="40"/>
          <w:szCs w:val="40"/>
        </w:rPr>
        <w:t xml:space="preserve"> </w:t>
      </w:r>
      <w:r w:rsidR="00D72F96">
        <w:rPr>
          <w:rFonts w:ascii="Arial" w:hAnsi="Arial" w:cs="Arial"/>
          <w:sz w:val="40"/>
          <w:szCs w:val="40"/>
        </w:rPr>
        <w:t xml:space="preserve"> </w:t>
      </w:r>
      <w:r w:rsidRPr="000409B0">
        <w:rPr>
          <w:rFonts w:ascii="Arial" w:hAnsi="Arial" w:cs="Aharoni"/>
          <w:b/>
          <w:color w:val="C00000"/>
          <w:sz w:val="36"/>
          <w:szCs w:val="36"/>
        </w:rPr>
        <w:t>“TENNISAUT”</w:t>
      </w:r>
    </w:p>
    <w:p w:rsidR="009C5000" w:rsidRDefault="00E13D65">
      <w:r>
        <w:rPr>
          <w:noProof/>
          <w:lang w:eastAsia="it-IT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137.4pt;margin-top:156.95pt;width:219.75pt;height:156.5pt;z-index:251658240">
            <v:textbox>
              <w:txbxContent>
                <w:p w:rsidR="002F5C51" w:rsidRPr="00DC56A8" w:rsidRDefault="00DC56A8" w:rsidP="006201DA">
                  <w:pPr>
                    <w:shd w:val="clear" w:color="auto" w:fill="FFFFFF" w:themeFill="background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remiazioni e </w:t>
                  </w:r>
                  <w:r w:rsidR="002F5C51" w:rsidRPr="00DC56A8">
                    <w:rPr>
                      <w:b/>
                      <w:sz w:val="28"/>
                      <w:szCs w:val="28"/>
                    </w:rPr>
                    <w:t>Cena al Circolo</w:t>
                  </w:r>
                </w:p>
                <w:p w:rsidR="002F5C51" w:rsidRPr="00023FB2" w:rsidRDefault="00023FB2" w:rsidP="00023FB2">
                  <w:pPr>
                    <w:shd w:val="clear" w:color="auto" w:fill="FFFFFF" w:themeFill="background1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023FB2">
                    <w:rPr>
                      <w:b/>
                      <w:i/>
                      <w:sz w:val="24"/>
                      <w:szCs w:val="24"/>
                    </w:rPr>
                    <w:t xml:space="preserve">Premi alle </w:t>
                  </w:r>
                  <w:r w:rsidR="002F5C51" w:rsidRPr="00023FB2">
                    <w:rPr>
                      <w:b/>
                      <w:i/>
                      <w:sz w:val="24"/>
                      <w:szCs w:val="24"/>
                    </w:rPr>
                    <w:t>Squ</w:t>
                  </w:r>
                  <w:r w:rsidRPr="00023FB2">
                    <w:rPr>
                      <w:b/>
                      <w:i/>
                      <w:sz w:val="24"/>
                      <w:szCs w:val="24"/>
                    </w:rPr>
                    <w:t xml:space="preserve">adre Finaliste </w:t>
                  </w:r>
                  <w:r w:rsidR="002F5C51" w:rsidRPr="00023FB2">
                    <w:rPr>
                      <w:b/>
                      <w:i/>
                      <w:sz w:val="24"/>
                      <w:szCs w:val="24"/>
                    </w:rPr>
                    <w:t xml:space="preserve"> Squadra Simpatia </w:t>
                  </w:r>
                  <w:r w:rsidR="00DC56A8" w:rsidRPr="00023FB2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ED4990">
                    <w:rPr>
                      <w:b/>
                      <w:i/>
                      <w:sz w:val="24"/>
                      <w:szCs w:val="24"/>
                    </w:rPr>
                    <w:t xml:space="preserve">e Fair Play </w:t>
                  </w:r>
                  <w:r w:rsidR="00DC56A8" w:rsidRPr="00023FB2">
                    <w:rPr>
                      <w:b/>
                      <w:i/>
                      <w:sz w:val="24"/>
                      <w:szCs w:val="24"/>
                    </w:rPr>
                    <w:t xml:space="preserve">  </w:t>
                  </w:r>
                  <w:r w:rsidR="002F5C51" w:rsidRPr="00023FB2">
                    <w:rPr>
                      <w:b/>
                      <w:i/>
                      <w:sz w:val="24"/>
                      <w:szCs w:val="24"/>
                    </w:rPr>
                    <w:t>Miglior</w:t>
                  </w:r>
                  <w:r w:rsidRPr="00023FB2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="002F5C51" w:rsidRPr="00023FB2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023FB2">
                    <w:rPr>
                      <w:b/>
                      <w:i/>
                      <w:sz w:val="24"/>
                      <w:szCs w:val="24"/>
                    </w:rPr>
                    <w:t>Atleti  Multi Sport</w:t>
                  </w:r>
                </w:p>
              </w:txbxContent>
            </v:textbox>
          </v:shape>
        </w:pict>
      </w:r>
      <w:r w:rsidR="005F0B10">
        <w:rPr>
          <w:noProof/>
          <w:lang w:eastAsia="it-IT"/>
        </w:rPr>
        <w:drawing>
          <wp:inline distT="0" distB="0" distL="0" distR="0">
            <wp:extent cx="6151162" cy="6893781"/>
            <wp:effectExtent l="0" t="0" r="0" b="0"/>
            <wp:docPr id="7" name="Diagram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57769" w:rsidRDefault="00023FB2" w:rsidP="00CB2857">
      <w:pPr>
        <w:jc w:val="center"/>
        <w:rPr>
          <w:b/>
          <w:sz w:val="16"/>
          <w:szCs w:val="16"/>
        </w:rPr>
      </w:pPr>
      <w:r w:rsidRPr="00ED4990">
        <w:rPr>
          <w:b/>
          <w:sz w:val="16"/>
          <w:szCs w:val="16"/>
        </w:rPr>
        <w:t xml:space="preserve">OGNI SQUADRA DOVRA’ CONSEGNARE IN SEGRETERIA LA LISTA GIOCATORI  </w:t>
      </w:r>
      <w:r w:rsidR="009C5000" w:rsidRPr="00ED4990">
        <w:rPr>
          <w:b/>
          <w:sz w:val="16"/>
          <w:szCs w:val="16"/>
        </w:rPr>
        <w:t>CON RELATIVA QUOT</w:t>
      </w:r>
      <w:r w:rsidRPr="00ED4990">
        <w:rPr>
          <w:b/>
          <w:sz w:val="16"/>
          <w:szCs w:val="16"/>
        </w:rPr>
        <w:t>A DÌ PARTECIPAZIONE</w:t>
      </w:r>
      <w:r w:rsidR="00057769">
        <w:rPr>
          <w:b/>
          <w:sz w:val="16"/>
          <w:szCs w:val="16"/>
        </w:rPr>
        <w:t xml:space="preserve">. </w:t>
      </w:r>
    </w:p>
    <w:p w:rsidR="00CB2857" w:rsidRPr="00ED4990" w:rsidRDefault="00CB2857" w:rsidP="00CB2857">
      <w:pPr>
        <w:jc w:val="center"/>
        <w:rPr>
          <w:b/>
          <w:sz w:val="16"/>
          <w:szCs w:val="16"/>
        </w:rPr>
      </w:pPr>
      <w:r w:rsidRPr="00ED4990">
        <w:rPr>
          <w:b/>
          <w:sz w:val="16"/>
          <w:szCs w:val="16"/>
        </w:rPr>
        <w:t xml:space="preserve">REGOLAMENTO- GIRONI – ORARI </w:t>
      </w:r>
      <w:r w:rsidR="00131941" w:rsidRPr="00ED4990">
        <w:rPr>
          <w:b/>
          <w:sz w:val="16"/>
          <w:szCs w:val="16"/>
        </w:rPr>
        <w:t>DÌ</w:t>
      </w:r>
      <w:r w:rsidRPr="00ED4990">
        <w:rPr>
          <w:b/>
          <w:sz w:val="16"/>
          <w:szCs w:val="16"/>
        </w:rPr>
        <w:t xml:space="preserve"> GIOCO E RISULTATI SU  </w:t>
      </w:r>
      <w:hyperlink r:id="rId14" w:history="1">
        <w:r w:rsidRPr="00ED4990">
          <w:rPr>
            <w:rStyle w:val="Collegamentoipertestuale"/>
            <w:b/>
            <w:sz w:val="16"/>
            <w:szCs w:val="16"/>
            <w:u w:val="none"/>
          </w:rPr>
          <w:t>www.asdtennisclubcagliari.it</w:t>
        </w:r>
      </w:hyperlink>
      <w:r w:rsidRPr="00ED4990">
        <w:rPr>
          <w:b/>
          <w:sz w:val="16"/>
          <w:szCs w:val="16"/>
        </w:rPr>
        <w:t xml:space="preserve">  E IN SEG</w:t>
      </w:r>
      <w:r w:rsidR="00ED4990">
        <w:rPr>
          <w:b/>
          <w:sz w:val="16"/>
          <w:szCs w:val="16"/>
        </w:rPr>
        <w:t>RETERIA  070-492647 – 3910911967</w:t>
      </w:r>
    </w:p>
    <w:sectPr w:rsidR="00CB2857" w:rsidRPr="00ED4990" w:rsidSect="00CB2598">
      <w:pgSz w:w="11906" w:h="16838"/>
      <w:pgMar w:top="1417" w:right="1134" w:bottom="1134" w:left="1134" w:header="708" w:footer="708" w:gutter="0"/>
      <w:pgBorders w:offsetFrom="page">
        <w:top w:val="tornPaperBlack" w:sz="31" w:space="24" w:color="17365D" w:themeColor="text2" w:themeShade="BF"/>
        <w:left w:val="tornPaperBlack" w:sz="31" w:space="24" w:color="17365D" w:themeColor="text2" w:themeShade="BF"/>
        <w:bottom w:val="tornPaperBlack" w:sz="31" w:space="24" w:color="17365D" w:themeColor="text2" w:themeShade="BF"/>
        <w:right w:val="tornPaperBlack" w:sz="31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F9B" w:rsidRDefault="00F65F9B" w:rsidP="00410C21">
      <w:pPr>
        <w:spacing w:after="0" w:line="240" w:lineRule="auto"/>
      </w:pPr>
      <w:r>
        <w:separator/>
      </w:r>
    </w:p>
  </w:endnote>
  <w:endnote w:type="continuationSeparator" w:id="0">
    <w:p w:rsidR="00F65F9B" w:rsidRDefault="00F65F9B" w:rsidP="0041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F9B" w:rsidRDefault="00F65F9B" w:rsidP="00410C21">
      <w:pPr>
        <w:spacing w:after="0" w:line="240" w:lineRule="auto"/>
      </w:pPr>
      <w:r>
        <w:separator/>
      </w:r>
    </w:p>
  </w:footnote>
  <w:footnote w:type="continuationSeparator" w:id="0">
    <w:p w:rsidR="00F65F9B" w:rsidRDefault="00F65F9B" w:rsidP="00410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283"/>
  <w:characterSpacingControl w:val="doNotCompress"/>
  <w:hdrShapeDefaults>
    <o:shapedefaults v:ext="edit" spidmax="32770">
      <o:colormenu v:ext="edit" fill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2598"/>
    <w:rsid w:val="00016E90"/>
    <w:rsid w:val="00023FB2"/>
    <w:rsid w:val="00031FBF"/>
    <w:rsid w:val="000409B0"/>
    <w:rsid w:val="000453B5"/>
    <w:rsid w:val="00053008"/>
    <w:rsid w:val="00057769"/>
    <w:rsid w:val="000E770C"/>
    <w:rsid w:val="00131941"/>
    <w:rsid w:val="0019300C"/>
    <w:rsid w:val="001A7D67"/>
    <w:rsid w:val="001B1BC8"/>
    <w:rsid w:val="00210136"/>
    <w:rsid w:val="002F5C51"/>
    <w:rsid w:val="0031142F"/>
    <w:rsid w:val="0032186D"/>
    <w:rsid w:val="003A1726"/>
    <w:rsid w:val="00401D47"/>
    <w:rsid w:val="00403C42"/>
    <w:rsid w:val="00410C21"/>
    <w:rsid w:val="00411DD6"/>
    <w:rsid w:val="004361DB"/>
    <w:rsid w:val="0048649A"/>
    <w:rsid w:val="004A2384"/>
    <w:rsid w:val="004F79FB"/>
    <w:rsid w:val="00554552"/>
    <w:rsid w:val="005764C9"/>
    <w:rsid w:val="00586B20"/>
    <w:rsid w:val="005C0F2B"/>
    <w:rsid w:val="005C3742"/>
    <w:rsid w:val="005E3F39"/>
    <w:rsid w:val="005F0B10"/>
    <w:rsid w:val="006201DA"/>
    <w:rsid w:val="00622303"/>
    <w:rsid w:val="00714686"/>
    <w:rsid w:val="00765C9A"/>
    <w:rsid w:val="00773F4C"/>
    <w:rsid w:val="0079146D"/>
    <w:rsid w:val="007B6BC5"/>
    <w:rsid w:val="007D547F"/>
    <w:rsid w:val="0088284D"/>
    <w:rsid w:val="00897D9F"/>
    <w:rsid w:val="008A6805"/>
    <w:rsid w:val="0092067B"/>
    <w:rsid w:val="009A036B"/>
    <w:rsid w:val="009B5E70"/>
    <w:rsid w:val="009C5000"/>
    <w:rsid w:val="009E1449"/>
    <w:rsid w:val="00A028AA"/>
    <w:rsid w:val="00B45849"/>
    <w:rsid w:val="00B61E7B"/>
    <w:rsid w:val="00B63077"/>
    <w:rsid w:val="00B85899"/>
    <w:rsid w:val="00C35DAC"/>
    <w:rsid w:val="00C553D4"/>
    <w:rsid w:val="00C77B12"/>
    <w:rsid w:val="00CA3A64"/>
    <w:rsid w:val="00CB2598"/>
    <w:rsid w:val="00CB2857"/>
    <w:rsid w:val="00D212D1"/>
    <w:rsid w:val="00D260F7"/>
    <w:rsid w:val="00D72F96"/>
    <w:rsid w:val="00D73AED"/>
    <w:rsid w:val="00DC56A8"/>
    <w:rsid w:val="00DD4CCC"/>
    <w:rsid w:val="00DE4B46"/>
    <w:rsid w:val="00DF0A80"/>
    <w:rsid w:val="00E13D65"/>
    <w:rsid w:val="00E36D53"/>
    <w:rsid w:val="00E73E50"/>
    <w:rsid w:val="00ED4990"/>
    <w:rsid w:val="00F65F9B"/>
    <w:rsid w:val="00F76ACE"/>
    <w:rsid w:val="00FC41D4"/>
    <w:rsid w:val="00FC666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3A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59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500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10C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10C21"/>
  </w:style>
  <w:style w:type="paragraph" w:styleId="Pidipagina">
    <w:name w:val="footer"/>
    <w:basedOn w:val="Normale"/>
    <w:link w:val="PidipaginaCarattere"/>
    <w:uiPriority w:val="99"/>
    <w:semiHidden/>
    <w:unhideWhenUsed/>
    <w:rsid w:val="00410C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10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asdtennisclubcagliari.i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58DE3E-7613-4EF7-8CF1-69904F0E9E4B}" type="doc">
      <dgm:prSet loTypeId="urn:microsoft.com/office/officeart/2005/8/layout/cycle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2ABDC7A0-1D32-47C2-81AD-BA726A319908}">
      <dgm:prSet phldrT="[Testo]" custT="1"/>
      <dgm:spPr/>
      <dgm:t>
        <a:bodyPr/>
        <a:lstStyle/>
        <a:p>
          <a:endParaRPr lang="it-IT" sz="1800" b="1"/>
        </a:p>
        <a:p>
          <a:r>
            <a:rPr lang="it-IT" sz="1800" b="1"/>
            <a:t>TENNIS CLUB CAGLIARI   </a:t>
          </a:r>
        </a:p>
        <a:p>
          <a:r>
            <a:rPr lang="it-IT" sz="1800" b="1"/>
            <a:t>14-26  Giugno 2016</a:t>
          </a:r>
        </a:p>
        <a:p>
          <a:r>
            <a:rPr lang="it-IT" sz="2000" b="1"/>
            <a:t>3° Torneo Multi Sport</a:t>
          </a:r>
          <a:endParaRPr lang="it-IT" sz="1800" b="1"/>
        </a:p>
        <a:p>
          <a:r>
            <a:rPr lang="it-IT" sz="1800" b="1"/>
            <a:t>Scadenza Iscrizioni </a:t>
          </a:r>
        </a:p>
        <a:p>
          <a:r>
            <a:rPr lang="it-IT" sz="1800" b="1"/>
            <a:t>Sabato 11 Giugno</a:t>
          </a:r>
        </a:p>
        <a:p>
          <a:endParaRPr lang="it-IT" sz="2400" b="1"/>
        </a:p>
      </dgm:t>
    </dgm:pt>
    <dgm:pt modelId="{D95D4C1D-4F94-4D69-8B4B-0A8683808D60}" type="parTrans" cxnId="{F2A514E4-8122-4A99-B888-523BC0E0BFA0}">
      <dgm:prSet/>
      <dgm:spPr/>
      <dgm:t>
        <a:bodyPr/>
        <a:lstStyle/>
        <a:p>
          <a:endParaRPr lang="it-IT"/>
        </a:p>
      </dgm:t>
    </dgm:pt>
    <dgm:pt modelId="{93859B2C-EDFC-4C64-BDC4-0111DB30B719}" type="sibTrans" cxnId="{F2A514E4-8122-4A99-B888-523BC0E0BFA0}">
      <dgm:prSet/>
      <dgm:spPr/>
      <dgm:t>
        <a:bodyPr/>
        <a:lstStyle/>
        <a:p>
          <a:endParaRPr lang="it-IT"/>
        </a:p>
      </dgm:t>
    </dgm:pt>
    <dgm:pt modelId="{54809783-7D25-440B-B026-FD624E6EB7D1}">
      <dgm:prSet phldrT="[Testo]" custT="1"/>
      <dgm:spPr/>
      <dgm:t>
        <a:bodyPr/>
        <a:lstStyle/>
        <a:p>
          <a:r>
            <a:rPr lang="it-IT" sz="1100" b="1"/>
            <a:t>Girone all'italiana</a:t>
          </a:r>
        </a:p>
        <a:p>
          <a:r>
            <a:rPr lang="it-IT" sz="1100" b="1"/>
            <a:t> Team da un minimo </a:t>
          </a:r>
        </a:p>
        <a:p>
          <a:r>
            <a:rPr lang="it-IT" sz="1100" b="1"/>
            <a:t>di 10 giocatori  e un massimo di  16 giocatori </a:t>
          </a:r>
        </a:p>
        <a:p>
          <a:r>
            <a:rPr lang="it-IT" sz="1100" b="1"/>
            <a:t>di cui 3 donne </a:t>
          </a:r>
        </a:p>
        <a:p>
          <a:r>
            <a:rPr lang="it-IT" sz="1100" b="1"/>
            <a:t>e un massimo di 3 ospiti non soci</a:t>
          </a:r>
        </a:p>
        <a:p>
          <a:endParaRPr lang="it-IT" sz="1100" b="1"/>
        </a:p>
        <a:p>
          <a:endParaRPr lang="it-IT" sz="1100" b="1"/>
        </a:p>
      </dgm:t>
    </dgm:pt>
    <dgm:pt modelId="{247A576E-B58A-421C-A6FC-30AB09784F4C}" type="parTrans" cxnId="{DFC0C70C-C359-410B-9BFA-76196CD521FE}">
      <dgm:prSet/>
      <dgm:spPr/>
      <dgm:t>
        <a:bodyPr/>
        <a:lstStyle/>
        <a:p>
          <a:endParaRPr lang="it-IT"/>
        </a:p>
      </dgm:t>
    </dgm:pt>
    <dgm:pt modelId="{7894EB24-29B3-4537-8304-11CA6B6B1443}" type="sibTrans" cxnId="{DFC0C70C-C359-410B-9BFA-76196CD521FE}">
      <dgm:prSet/>
      <dgm:spPr/>
      <dgm:t>
        <a:bodyPr/>
        <a:lstStyle/>
        <a:p>
          <a:endParaRPr lang="it-IT"/>
        </a:p>
      </dgm:t>
    </dgm:pt>
    <dgm:pt modelId="{3DD463DC-65BB-4367-ABDC-AA2BE8963961}">
      <dgm:prSet phldrT="[Testo]" custT="1"/>
      <dgm:spPr/>
      <dgm:t>
        <a:bodyPr/>
        <a:lstStyle/>
        <a:p>
          <a:endParaRPr lang="it-IT" sz="1400" b="1"/>
        </a:p>
        <a:p>
          <a:r>
            <a:rPr lang="it-IT" sz="1400" b="1"/>
            <a:t>Quota di partecipazione per Team = euro 400,00 </a:t>
          </a:r>
        </a:p>
        <a:p>
          <a:r>
            <a:rPr lang="it-IT" sz="1400" b="1"/>
            <a:t>Parte del ricavato andrà devoluto al </a:t>
          </a:r>
        </a:p>
        <a:p>
          <a:r>
            <a:rPr lang="it-IT" sz="1400" b="1"/>
            <a:t>"Progetto TennisAut"</a:t>
          </a:r>
        </a:p>
        <a:p>
          <a:r>
            <a:rPr lang="it-IT" sz="1400" b="1"/>
            <a:t>attività motoria e tennis per bambini autistici</a:t>
          </a:r>
        </a:p>
        <a:p>
          <a:r>
            <a:rPr lang="it-IT" sz="1400" b="1"/>
            <a:t>e parte al miglioramento degli spazi verdi del circolo</a:t>
          </a:r>
        </a:p>
        <a:p>
          <a:endParaRPr lang="it-IT" sz="1800" b="1"/>
        </a:p>
      </dgm:t>
    </dgm:pt>
    <dgm:pt modelId="{120C9ED2-78D9-4475-B404-28AB0B0F5218}" type="parTrans" cxnId="{C0DDA361-F54D-45BB-974A-A83B963802A0}">
      <dgm:prSet/>
      <dgm:spPr/>
      <dgm:t>
        <a:bodyPr/>
        <a:lstStyle/>
        <a:p>
          <a:endParaRPr lang="it-IT"/>
        </a:p>
      </dgm:t>
    </dgm:pt>
    <dgm:pt modelId="{FB372720-F921-4BEE-A4A7-9C25DC866C4A}" type="sibTrans" cxnId="{C0DDA361-F54D-45BB-974A-A83B963802A0}">
      <dgm:prSet/>
      <dgm:spPr/>
      <dgm:t>
        <a:bodyPr/>
        <a:lstStyle/>
        <a:p>
          <a:endParaRPr lang="it-IT"/>
        </a:p>
      </dgm:t>
    </dgm:pt>
    <dgm:pt modelId="{556817F0-B50C-4D71-A648-258E7EDE9E20}">
      <dgm:prSet phldrT="[Testo]" custT="1"/>
      <dgm:spPr/>
      <dgm:t>
        <a:bodyPr/>
        <a:lstStyle/>
        <a:p>
          <a:r>
            <a:rPr lang="it-IT" sz="1200" b="1"/>
            <a:t>In ogni partita i Team giocheranno:</a:t>
          </a:r>
        </a:p>
        <a:p>
          <a:r>
            <a:rPr lang="it-IT" sz="1400" b="1"/>
            <a:t>1 DOPPIO MASCHILI 4NC</a:t>
          </a:r>
        </a:p>
        <a:p>
          <a:r>
            <a:rPr lang="it-IT" sz="1400" b="1"/>
            <a:t>1 DOPPIO CLASSIFICATO+4NC</a:t>
          </a:r>
        </a:p>
        <a:p>
          <a:r>
            <a:rPr lang="it-IT" sz="1400" b="1"/>
            <a:t>1  DOPPIO TANDEM Lim.4°Cat.</a:t>
          </a:r>
        </a:p>
        <a:p>
          <a:r>
            <a:rPr lang="it-IT" sz="1400" b="1"/>
            <a:t>1 DOPPIO FEMMINILE Lim.4°C.</a:t>
          </a:r>
        </a:p>
        <a:p>
          <a:r>
            <a:rPr lang="it-IT" sz="1400" b="1"/>
            <a:t>1 DOPPIO MISTO Lim.4°Cat.</a:t>
          </a:r>
        </a:p>
        <a:p>
          <a:r>
            <a:rPr lang="it-IT" sz="1400" b="1"/>
            <a:t>1 DOPPIO DI CALCIO TENNIS</a:t>
          </a:r>
        </a:p>
        <a:p>
          <a:r>
            <a:rPr lang="it-IT" sz="1400" b="1"/>
            <a:t>1 PARTITA DI CALCETTO</a:t>
          </a:r>
        </a:p>
        <a:p>
          <a:r>
            <a:rPr lang="it-IT" sz="1400" b="1"/>
            <a:t>1 PARTITA DI BASKET</a:t>
          </a:r>
        </a:p>
      </dgm:t>
    </dgm:pt>
    <dgm:pt modelId="{CF42DA4C-AB03-4C5E-9C55-547DC7E09BAD}" type="parTrans" cxnId="{609924EC-3239-4B1D-B638-2B340C1983E1}">
      <dgm:prSet/>
      <dgm:spPr/>
      <dgm:t>
        <a:bodyPr/>
        <a:lstStyle/>
        <a:p>
          <a:endParaRPr lang="it-IT"/>
        </a:p>
      </dgm:t>
    </dgm:pt>
    <dgm:pt modelId="{398AE047-D43E-448C-AA73-B5699ED45F34}" type="sibTrans" cxnId="{609924EC-3239-4B1D-B638-2B340C1983E1}">
      <dgm:prSet/>
      <dgm:spPr/>
      <dgm:t>
        <a:bodyPr/>
        <a:lstStyle/>
        <a:p>
          <a:endParaRPr lang="it-IT"/>
        </a:p>
      </dgm:t>
    </dgm:pt>
    <dgm:pt modelId="{A5709571-F7B9-47F7-BA65-72C316433888}">
      <dgm:prSet phldrT="[Testo]" custT="1"/>
      <dgm:spPr/>
      <dgm:t>
        <a:bodyPr/>
        <a:lstStyle/>
        <a:p>
          <a:r>
            <a:rPr lang="it-IT" sz="1200" b="1"/>
            <a:t>"TENNIS"</a:t>
          </a:r>
        </a:p>
        <a:p>
          <a:r>
            <a:rPr lang="it-IT" sz="1050" b="1"/>
            <a:t>Doppi  con Long Set </a:t>
          </a:r>
        </a:p>
        <a:p>
          <a:r>
            <a:rPr lang="it-IT" sz="1050" b="1"/>
            <a:t>ai  9 games</a:t>
          </a:r>
        </a:p>
        <a:p>
          <a:r>
            <a:rPr lang="it-IT" sz="1200" b="1"/>
            <a:t>"CALCETTO"</a:t>
          </a:r>
        </a:p>
        <a:p>
          <a:r>
            <a:rPr lang="it-IT" sz="1050" b="1"/>
            <a:t>2 Tempi da 20'</a:t>
          </a:r>
        </a:p>
        <a:p>
          <a:r>
            <a:rPr lang="it-IT" sz="1200" b="1"/>
            <a:t>"CALCIOTENNIS"</a:t>
          </a:r>
        </a:p>
        <a:p>
          <a:r>
            <a:rPr lang="it-IT" sz="1050" b="1"/>
            <a:t>2 SET AI 21 PUNTI</a:t>
          </a:r>
        </a:p>
        <a:p>
          <a:r>
            <a:rPr lang="it-IT" sz="1200" b="1"/>
            <a:t>"BASKET  3vs3"</a:t>
          </a:r>
        </a:p>
        <a:p>
          <a:r>
            <a:rPr lang="it-IT" sz="1050" b="1"/>
            <a:t>ai 31 punti</a:t>
          </a:r>
        </a:p>
        <a:p>
          <a:r>
            <a:rPr lang="it-IT" sz="1050" b="1"/>
            <a:t> Dalle ore 19.45 alle ore 22.00</a:t>
          </a:r>
        </a:p>
      </dgm:t>
    </dgm:pt>
    <dgm:pt modelId="{E8ABB05D-7C55-4FD4-AEAE-1E6459A298B2}" type="sibTrans" cxnId="{6705CDD6-E33B-437F-AB4C-37D660C67013}">
      <dgm:prSet/>
      <dgm:spPr/>
      <dgm:t>
        <a:bodyPr/>
        <a:lstStyle/>
        <a:p>
          <a:endParaRPr lang="it-IT"/>
        </a:p>
      </dgm:t>
    </dgm:pt>
    <dgm:pt modelId="{267C34E2-39A8-4976-8A82-1DD353C7EA52}" type="parTrans" cxnId="{6705CDD6-E33B-437F-AB4C-37D660C67013}">
      <dgm:prSet/>
      <dgm:spPr/>
      <dgm:t>
        <a:bodyPr/>
        <a:lstStyle/>
        <a:p>
          <a:endParaRPr lang="it-IT"/>
        </a:p>
      </dgm:t>
    </dgm:pt>
    <dgm:pt modelId="{43093B26-AD4F-4631-B4EF-20DFDF3523DC}" type="pres">
      <dgm:prSet presAssocID="{9258DE3E-7613-4EF7-8CF1-69904F0E9E4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C71C2991-AF2D-46C3-A7D5-0CBEF7CEB6A2}" type="pres">
      <dgm:prSet presAssocID="{2ABDC7A0-1D32-47C2-81AD-BA726A319908}" presName="node" presStyleLbl="node1" presStyleIdx="0" presStyleCnt="5" custScaleX="199090" custScaleY="18902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C0E44B6-CC3E-4731-B0EC-ABB1E0E86FBE}" type="pres">
      <dgm:prSet presAssocID="{2ABDC7A0-1D32-47C2-81AD-BA726A319908}" presName="spNode" presStyleCnt="0"/>
      <dgm:spPr/>
    </dgm:pt>
    <dgm:pt modelId="{BD52A961-B223-40C7-9697-458D69EDD603}" type="pres">
      <dgm:prSet presAssocID="{93859B2C-EDFC-4C64-BDC4-0111DB30B719}" presName="sibTrans" presStyleLbl="sibTrans1D1" presStyleIdx="0" presStyleCnt="5"/>
      <dgm:spPr/>
      <dgm:t>
        <a:bodyPr/>
        <a:lstStyle/>
        <a:p>
          <a:endParaRPr lang="it-IT"/>
        </a:p>
      </dgm:t>
    </dgm:pt>
    <dgm:pt modelId="{D9BE193C-2E22-45E4-9785-A35C00C64FBF}" type="pres">
      <dgm:prSet presAssocID="{54809783-7D25-440B-B026-FD624E6EB7D1}" presName="node" presStyleLbl="node1" presStyleIdx="1" presStyleCnt="5" custScaleX="69642" custScaleY="20466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5EA1A54-1272-41AB-9895-1F25A32E98DB}" type="pres">
      <dgm:prSet presAssocID="{54809783-7D25-440B-B026-FD624E6EB7D1}" presName="spNode" presStyleCnt="0"/>
      <dgm:spPr/>
    </dgm:pt>
    <dgm:pt modelId="{1A62CC36-0D82-421F-A616-95C023953D07}" type="pres">
      <dgm:prSet presAssocID="{7894EB24-29B3-4537-8304-11CA6B6B1443}" presName="sibTrans" presStyleLbl="sibTrans1D1" presStyleIdx="1" presStyleCnt="5"/>
      <dgm:spPr/>
      <dgm:t>
        <a:bodyPr/>
        <a:lstStyle/>
        <a:p>
          <a:endParaRPr lang="it-IT"/>
        </a:p>
      </dgm:t>
    </dgm:pt>
    <dgm:pt modelId="{415BB62A-4FD3-4C6B-9215-34BF6C431B66}" type="pres">
      <dgm:prSet presAssocID="{3DD463DC-65BB-4367-ABDC-AA2BE8963961}" presName="node" presStyleLbl="node1" presStyleIdx="2" presStyleCnt="5" custScaleX="152691" custScaleY="22296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B6D137D-A03F-44B6-9EAA-5596602B18AE}" type="pres">
      <dgm:prSet presAssocID="{3DD463DC-65BB-4367-ABDC-AA2BE8963961}" presName="spNode" presStyleCnt="0"/>
      <dgm:spPr/>
    </dgm:pt>
    <dgm:pt modelId="{DEECF039-E4B9-47BD-9D7D-89F11B4BC5C1}" type="pres">
      <dgm:prSet presAssocID="{FB372720-F921-4BEE-A4A7-9C25DC866C4A}" presName="sibTrans" presStyleLbl="sibTrans1D1" presStyleIdx="2" presStyleCnt="5"/>
      <dgm:spPr/>
      <dgm:t>
        <a:bodyPr/>
        <a:lstStyle/>
        <a:p>
          <a:endParaRPr lang="it-IT"/>
        </a:p>
      </dgm:t>
    </dgm:pt>
    <dgm:pt modelId="{5CDEE8B3-C178-40BF-9EAD-B385AD910F4D}" type="pres">
      <dgm:prSet presAssocID="{556817F0-B50C-4D71-A648-258E7EDE9E20}" presName="node" presStyleLbl="node1" presStyleIdx="3" presStyleCnt="5" custScaleX="147400" custScaleY="21886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F4583CCB-E1C6-4348-BD95-67C87CDED0D8}" type="pres">
      <dgm:prSet presAssocID="{556817F0-B50C-4D71-A648-258E7EDE9E20}" presName="spNode" presStyleCnt="0"/>
      <dgm:spPr/>
    </dgm:pt>
    <dgm:pt modelId="{42ECE8B0-72BD-4C14-ACDF-9EB0D6E5FF28}" type="pres">
      <dgm:prSet presAssocID="{398AE047-D43E-448C-AA73-B5699ED45F34}" presName="sibTrans" presStyleLbl="sibTrans1D1" presStyleIdx="3" presStyleCnt="5"/>
      <dgm:spPr/>
      <dgm:t>
        <a:bodyPr/>
        <a:lstStyle/>
        <a:p>
          <a:endParaRPr lang="it-IT"/>
        </a:p>
      </dgm:t>
    </dgm:pt>
    <dgm:pt modelId="{BA245402-2275-4EF4-80EE-3246D1373C9D}" type="pres">
      <dgm:prSet presAssocID="{A5709571-F7B9-47F7-BA65-72C316433888}" presName="node" presStyleLbl="node1" presStyleIdx="4" presStyleCnt="5" custScaleX="74981" custScaleY="21014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A6EF28E-5CE2-49CA-8EFD-821F67FF97C2}" type="pres">
      <dgm:prSet presAssocID="{A5709571-F7B9-47F7-BA65-72C316433888}" presName="spNode" presStyleCnt="0"/>
      <dgm:spPr/>
    </dgm:pt>
    <dgm:pt modelId="{A3648F32-0B85-4CF7-AF29-2932920556F3}" type="pres">
      <dgm:prSet presAssocID="{E8ABB05D-7C55-4FD4-AEAE-1E6459A298B2}" presName="sibTrans" presStyleLbl="sibTrans1D1" presStyleIdx="4" presStyleCnt="5"/>
      <dgm:spPr/>
      <dgm:t>
        <a:bodyPr/>
        <a:lstStyle/>
        <a:p>
          <a:endParaRPr lang="it-IT"/>
        </a:p>
      </dgm:t>
    </dgm:pt>
  </dgm:ptLst>
  <dgm:cxnLst>
    <dgm:cxn modelId="{D8017E17-753C-42CB-B437-EA5E7C61BBB1}" type="presOf" srcId="{FB372720-F921-4BEE-A4A7-9C25DC866C4A}" destId="{DEECF039-E4B9-47BD-9D7D-89F11B4BC5C1}" srcOrd="0" destOrd="0" presId="urn:microsoft.com/office/officeart/2005/8/layout/cycle6"/>
    <dgm:cxn modelId="{41B2638A-2557-426F-9503-B76201BB04CD}" type="presOf" srcId="{7894EB24-29B3-4537-8304-11CA6B6B1443}" destId="{1A62CC36-0D82-421F-A616-95C023953D07}" srcOrd="0" destOrd="0" presId="urn:microsoft.com/office/officeart/2005/8/layout/cycle6"/>
    <dgm:cxn modelId="{CB879F9B-91AE-4A08-82E9-EB26D958E68E}" type="presOf" srcId="{3DD463DC-65BB-4367-ABDC-AA2BE8963961}" destId="{415BB62A-4FD3-4C6B-9215-34BF6C431B66}" srcOrd="0" destOrd="0" presId="urn:microsoft.com/office/officeart/2005/8/layout/cycle6"/>
    <dgm:cxn modelId="{C0DDA361-F54D-45BB-974A-A83B963802A0}" srcId="{9258DE3E-7613-4EF7-8CF1-69904F0E9E4B}" destId="{3DD463DC-65BB-4367-ABDC-AA2BE8963961}" srcOrd="2" destOrd="0" parTransId="{120C9ED2-78D9-4475-B404-28AB0B0F5218}" sibTransId="{FB372720-F921-4BEE-A4A7-9C25DC866C4A}"/>
    <dgm:cxn modelId="{35074D16-3F58-44C5-9731-9149E71178EE}" type="presOf" srcId="{9258DE3E-7613-4EF7-8CF1-69904F0E9E4B}" destId="{43093B26-AD4F-4631-B4EF-20DFDF3523DC}" srcOrd="0" destOrd="0" presId="urn:microsoft.com/office/officeart/2005/8/layout/cycle6"/>
    <dgm:cxn modelId="{DFC0C70C-C359-410B-9BFA-76196CD521FE}" srcId="{9258DE3E-7613-4EF7-8CF1-69904F0E9E4B}" destId="{54809783-7D25-440B-B026-FD624E6EB7D1}" srcOrd="1" destOrd="0" parTransId="{247A576E-B58A-421C-A6FC-30AB09784F4C}" sibTransId="{7894EB24-29B3-4537-8304-11CA6B6B1443}"/>
    <dgm:cxn modelId="{609924EC-3239-4B1D-B638-2B340C1983E1}" srcId="{9258DE3E-7613-4EF7-8CF1-69904F0E9E4B}" destId="{556817F0-B50C-4D71-A648-258E7EDE9E20}" srcOrd="3" destOrd="0" parTransId="{CF42DA4C-AB03-4C5E-9C55-547DC7E09BAD}" sibTransId="{398AE047-D43E-448C-AA73-B5699ED45F34}"/>
    <dgm:cxn modelId="{F2A514E4-8122-4A99-B888-523BC0E0BFA0}" srcId="{9258DE3E-7613-4EF7-8CF1-69904F0E9E4B}" destId="{2ABDC7A0-1D32-47C2-81AD-BA726A319908}" srcOrd="0" destOrd="0" parTransId="{D95D4C1D-4F94-4D69-8B4B-0A8683808D60}" sibTransId="{93859B2C-EDFC-4C64-BDC4-0111DB30B719}"/>
    <dgm:cxn modelId="{5F157CED-00BD-4378-8873-2D93F7B764DD}" type="presOf" srcId="{A5709571-F7B9-47F7-BA65-72C316433888}" destId="{BA245402-2275-4EF4-80EE-3246D1373C9D}" srcOrd="0" destOrd="0" presId="urn:microsoft.com/office/officeart/2005/8/layout/cycle6"/>
    <dgm:cxn modelId="{368EC05D-5509-435D-B70B-8F8A3963D646}" type="presOf" srcId="{54809783-7D25-440B-B026-FD624E6EB7D1}" destId="{D9BE193C-2E22-45E4-9785-A35C00C64FBF}" srcOrd="0" destOrd="0" presId="urn:microsoft.com/office/officeart/2005/8/layout/cycle6"/>
    <dgm:cxn modelId="{37C9F0D9-FB54-4B41-885C-F22ED829F57B}" type="presOf" srcId="{398AE047-D43E-448C-AA73-B5699ED45F34}" destId="{42ECE8B0-72BD-4C14-ACDF-9EB0D6E5FF28}" srcOrd="0" destOrd="0" presId="urn:microsoft.com/office/officeart/2005/8/layout/cycle6"/>
    <dgm:cxn modelId="{D6D7165E-4E17-4CFF-B847-307F4111E7C0}" type="presOf" srcId="{556817F0-B50C-4D71-A648-258E7EDE9E20}" destId="{5CDEE8B3-C178-40BF-9EAD-B385AD910F4D}" srcOrd="0" destOrd="0" presId="urn:microsoft.com/office/officeart/2005/8/layout/cycle6"/>
    <dgm:cxn modelId="{75DE929E-AEDF-494C-ADA8-7E957B1A2FAC}" type="presOf" srcId="{2ABDC7A0-1D32-47C2-81AD-BA726A319908}" destId="{C71C2991-AF2D-46C3-A7D5-0CBEF7CEB6A2}" srcOrd="0" destOrd="0" presId="urn:microsoft.com/office/officeart/2005/8/layout/cycle6"/>
    <dgm:cxn modelId="{6705CDD6-E33B-437F-AB4C-37D660C67013}" srcId="{9258DE3E-7613-4EF7-8CF1-69904F0E9E4B}" destId="{A5709571-F7B9-47F7-BA65-72C316433888}" srcOrd="4" destOrd="0" parTransId="{267C34E2-39A8-4976-8A82-1DD353C7EA52}" sibTransId="{E8ABB05D-7C55-4FD4-AEAE-1E6459A298B2}"/>
    <dgm:cxn modelId="{B2FFEFF7-4BC9-46D4-938F-B888F596E306}" type="presOf" srcId="{93859B2C-EDFC-4C64-BDC4-0111DB30B719}" destId="{BD52A961-B223-40C7-9697-458D69EDD603}" srcOrd="0" destOrd="0" presId="urn:microsoft.com/office/officeart/2005/8/layout/cycle6"/>
    <dgm:cxn modelId="{F5DC7412-7D30-486D-9748-4D6DEC15A8A2}" type="presOf" srcId="{E8ABB05D-7C55-4FD4-AEAE-1E6459A298B2}" destId="{A3648F32-0B85-4CF7-AF29-2932920556F3}" srcOrd="0" destOrd="0" presId="urn:microsoft.com/office/officeart/2005/8/layout/cycle6"/>
    <dgm:cxn modelId="{95B460AC-FDE7-4839-A3FE-A2F754577788}" type="presParOf" srcId="{43093B26-AD4F-4631-B4EF-20DFDF3523DC}" destId="{C71C2991-AF2D-46C3-A7D5-0CBEF7CEB6A2}" srcOrd="0" destOrd="0" presId="urn:microsoft.com/office/officeart/2005/8/layout/cycle6"/>
    <dgm:cxn modelId="{1473C20C-E4FC-42FE-820D-80B8DCB58AA3}" type="presParOf" srcId="{43093B26-AD4F-4631-B4EF-20DFDF3523DC}" destId="{5C0E44B6-CC3E-4731-B0EC-ABB1E0E86FBE}" srcOrd="1" destOrd="0" presId="urn:microsoft.com/office/officeart/2005/8/layout/cycle6"/>
    <dgm:cxn modelId="{F169C0A0-F6B3-43CF-9A89-FE27ED8E9A31}" type="presParOf" srcId="{43093B26-AD4F-4631-B4EF-20DFDF3523DC}" destId="{BD52A961-B223-40C7-9697-458D69EDD603}" srcOrd="2" destOrd="0" presId="urn:microsoft.com/office/officeart/2005/8/layout/cycle6"/>
    <dgm:cxn modelId="{5AC0CE54-BAE8-4395-8B43-CEADA210D02A}" type="presParOf" srcId="{43093B26-AD4F-4631-B4EF-20DFDF3523DC}" destId="{D9BE193C-2E22-45E4-9785-A35C00C64FBF}" srcOrd="3" destOrd="0" presId="urn:microsoft.com/office/officeart/2005/8/layout/cycle6"/>
    <dgm:cxn modelId="{DBBCF8F4-A4F7-44EC-8AF0-60027FB3087A}" type="presParOf" srcId="{43093B26-AD4F-4631-B4EF-20DFDF3523DC}" destId="{A5EA1A54-1272-41AB-9895-1F25A32E98DB}" srcOrd="4" destOrd="0" presId="urn:microsoft.com/office/officeart/2005/8/layout/cycle6"/>
    <dgm:cxn modelId="{85055064-7106-4B3B-93BC-758D948F8F27}" type="presParOf" srcId="{43093B26-AD4F-4631-B4EF-20DFDF3523DC}" destId="{1A62CC36-0D82-421F-A616-95C023953D07}" srcOrd="5" destOrd="0" presId="urn:microsoft.com/office/officeart/2005/8/layout/cycle6"/>
    <dgm:cxn modelId="{A25B48E9-863E-4497-B8B3-FF8E8AC998A3}" type="presParOf" srcId="{43093B26-AD4F-4631-B4EF-20DFDF3523DC}" destId="{415BB62A-4FD3-4C6B-9215-34BF6C431B66}" srcOrd="6" destOrd="0" presId="urn:microsoft.com/office/officeart/2005/8/layout/cycle6"/>
    <dgm:cxn modelId="{95DD2A29-58D1-45AD-8FA4-F7F7CC2736F7}" type="presParOf" srcId="{43093B26-AD4F-4631-B4EF-20DFDF3523DC}" destId="{CB6D137D-A03F-44B6-9EAA-5596602B18AE}" srcOrd="7" destOrd="0" presId="urn:microsoft.com/office/officeart/2005/8/layout/cycle6"/>
    <dgm:cxn modelId="{1992C843-6DA5-417E-9DF5-89C9A38FB9CB}" type="presParOf" srcId="{43093B26-AD4F-4631-B4EF-20DFDF3523DC}" destId="{DEECF039-E4B9-47BD-9D7D-89F11B4BC5C1}" srcOrd="8" destOrd="0" presId="urn:microsoft.com/office/officeart/2005/8/layout/cycle6"/>
    <dgm:cxn modelId="{22DE397A-23AE-4203-BADD-D1DC84B0BDC7}" type="presParOf" srcId="{43093B26-AD4F-4631-B4EF-20DFDF3523DC}" destId="{5CDEE8B3-C178-40BF-9EAD-B385AD910F4D}" srcOrd="9" destOrd="0" presId="urn:microsoft.com/office/officeart/2005/8/layout/cycle6"/>
    <dgm:cxn modelId="{A3258218-6966-4152-8F18-07653F0FDB42}" type="presParOf" srcId="{43093B26-AD4F-4631-B4EF-20DFDF3523DC}" destId="{F4583CCB-E1C6-4348-BD95-67C87CDED0D8}" srcOrd="10" destOrd="0" presId="urn:microsoft.com/office/officeart/2005/8/layout/cycle6"/>
    <dgm:cxn modelId="{2F624046-96E9-4D85-A619-327F762E6028}" type="presParOf" srcId="{43093B26-AD4F-4631-B4EF-20DFDF3523DC}" destId="{42ECE8B0-72BD-4C14-ACDF-9EB0D6E5FF28}" srcOrd="11" destOrd="0" presId="urn:microsoft.com/office/officeart/2005/8/layout/cycle6"/>
    <dgm:cxn modelId="{E5ADF562-37AB-4D33-801B-A639515E77D3}" type="presParOf" srcId="{43093B26-AD4F-4631-B4EF-20DFDF3523DC}" destId="{BA245402-2275-4EF4-80EE-3246D1373C9D}" srcOrd="12" destOrd="0" presId="urn:microsoft.com/office/officeart/2005/8/layout/cycle6"/>
    <dgm:cxn modelId="{200101E5-AE51-4B1A-90B0-D4367CA0509D}" type="presParOf" srcId="{43093B26-AD4F-4631-B4EF-20DFDF3523DC}" destId="{0A6EF28E-5CE2-49CA-8EFD-821F67FF97C2}" srcOrd="13" destOrd="0" presId="urn:microsoft.com/office/officeart/2005/8/layout/cycle6"/>
    <dgm:cxn modelId="{36DD29B6-7A72-49CB-B54E-1462B7E1212F}" type="presParOf" srcId="{43093B26-AD4F-4631-B4EF-20DFDF3523DC}" destId="{A3648F32-0B85-4CF7-AF29-2932920556F3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1C2991-AF2D-46C3-A7D5-0CBEF7CEB6A2}">
      <dsp:nvSpPr>
        <dsp:cNvPr id="0" name=""/>
        <dsp:cNvSpPr/>
      </dsp:nvSpPr>
      <dsp:spPr>
        <a:xfrm>
          <a:off x="1335233" y="178613"/>
          <a:ext cx="3528000" cy="21773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800" b="1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b="1" kern="1200"/>
            <a:t>TENNIS CLUB CAGLIARI  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b="1" kern="1200"/>
            <a:t>14-26  Giugno 2016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000" b="1" kern="1200"/>
            <a:t>3° Torneo Multi Sport</a:t>
          </a:r>
          <a:endParaRPr lang="it-IT" sz="1800" b="1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b="1" kern="1200"/>
            <a:t>Scadenza Iscrizioni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b="1" kern="1200"/>
            <a:t>Sabato 11 Giugno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2400" b="1" kern="1200"/>
        </a:p>
      </dsp:txBody>
      <dsp:txXfrm>
        <a:off x="1335233" y="178613"/>
        <a:ext cx="3528000" cy="2177302"/>
      </dsp:txXfrm>
    </dsp:sp>
    <dsp:sp modelId="{BD52A961-B223-40C7-9697-458D69EDD603}">
      <dsp:nvSpPr>
        <dsp:cNvPr id="0" name=""/>
        <dsp:cNvSpPr/>
      </dsp:nvSpPr>
      <dsp:spPr>
        <a:xfrm>
          <a:off x="4133531" y="-1892519"/>
          <a:ext cx="4603365" cy="4603365"/>
        </a:xfrm>
        <a:custGeom>
          <a:avLst/>
          <a:gdLst/>
          <a:ahLst/>
          <a:cxnLst/>
          <a:rect l="0" t="0" r="0" b="0"/>
          <a:pathLst>
            <a:path>
              <a:moveTo>
                <a:pt x="727664" y="3981030"/>
              </a:moveTo>
              <a:arcTo wR="2301682" hR="2301682" stAng="7988741" swAng="40896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E193C-2E22-45E4-9785-A35C00C64FBF}">
      <dsp:nvSpPr>
        <dsp:cNvPr id="0" name=""/>
        <dsp:cNvSpPr/>
      </dsp:nvSpPr>
      <dsp:spPr>
        <a:xfrm>
          <a:off x="4671213" y="1678998"/>
          <a:ext cx="1234100" cy="235738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b="1" kern="1200"/>
            <a:t>Girone all'italian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b="1" kern="1200"/>
            <a:t> Team da un minimo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b="1" kern="1200"/>
            <a:t>di 10 giocatori  e un massimo di  16 giocatori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b="1" kern="1200"/>
            <a:t>di cui 3 donn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b="1" kern="1200"/>
            <a:t>e un massimo di 3 ospiti non soc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100" b="1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100" b="1" kern="1200"/>
        </a:p>
      </dsp:txBody>
      <dsp:txXfrm>
        <a:off x="4671213" y="1678998"/>
        <a:ext cx="1234100" cy="2357381"/>
      </dsp:txXfrm>
    </dsp:sp>
    <dsp:sp modelId="{1A62CC36-0D82-421F-A616-95C023953D07}">
      <dsp:nvSpPr>
        <dsp:cNvPr id="0" name=""/>
        <dsp:cNvSpPr/>
      </dsp:nvSpPr>
      <dsp:spPr>
        <a:xfrm>
          <a:off x="797550" y="1267265"/>
          <a:ext cx="4603365" cy="4603365"/>
        </a:xfrm>
        <a:custGeom>
          <a:avLst/>
          <a:gdLst/>
          <a:ahLst/>
          <a:cxnLst/>
          <a:rect l="0" t="0" r="0" b="0"/>
          <a:pathLst>
            <a:path>
              <a:moveTo>
                <a:pt x="4555171" y="2770225"/>
              </a:moveTo>
              <a:arcTo wR="2301682" hR="2301682" stAng="704732" swAng="16617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B62A-4FD3-4C6B-9215-34BF6C431B66}">
      <dsp:nvSpPr>
        <dsp:cNvPr id="0" name=""/>
        <dsp:cNvSpPr/>
      </dsp:nvSpPr>
      <dsp:spPr>
        <a:xfrm>
          <a:off x="3099238" y="4146929"/>
          <a:ext cx="2705781" cy="25682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Quota di partecipazione per Team = euro 400,00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Parte del ricavato andrà devoluto al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"Progetto TennisAut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attività motoria e tennis per bambini autistici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e parte al miglioramento degli spazi verdi del circolo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800" b="1" kern="1200"/>
        </a:p>
      </dsp:txBody>
      <dsp:txXfrm>
        <a:off x="3099238" y="4146929"/>
        <a:ext cx="2705781" cy="2568237"/>
      </dsp:txXfrm>
    </dsp:sp>
    <dsp:sp modelId="{DEECF039-E4B9-47BD-9D7D-89F11B4BC5C1}">
      <dsp:nvSpPr>
        <dsp:cNvPr id="0" name=""/>
        <dsp:cNvSpPr/>
      </dsp:nvSpPr>
      <dsp:spPr>
        <a:xfrm>
          <a:off x="797550" y="1267265"/>
          <a:ext cx="4603365" cy="4603365"/>
        </a:xfrm>
        <a:custGeom>
          <a:avLst/>
          <a:gdLst/>
          <a:ahLst/>
          <a:cxnLst/>
          <a:rect l="0" t="0" r="0" b="0"/>
          <a:pathLst>
            <a:path>
              <a:moveTo>
                <a:pt x="2301218" y="4603365"/>
              </a:moveTo>
              <a:arcTo wR="2301682" hR="2301682" stAng="5400693" swAng="6863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EE8B3-C178-40BF-9EAD-B385AD910F4D}">
      <dsp:nvSpPr>
        <dsp:cNvPr id="0" name=""/>
        <dsp:cNvSpPr/>
      </dsp:nvSpPr>
      <dsp:spPr>
        <a:xfrm>
          <a:off x="440327" y="4170588"/>
          <a:ext cx="2612021" cy="25209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/>
            <a:t>In ogni partita i Team giocheranno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1 DOPPIO MASCHILI 4N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1 DOPPIO CLASSIFICATO+4N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1  DOPPIO TANDEM Lim.4°Cat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1 DOPPIO FEMMINILE Lim.4°C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1 DOPPIO MISTO Lim.4°Cat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1 DOPPIO DI CALCIO TENNI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1 PARTITA DI CALCET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1 PARTITA DI BASKET</a:t>
          </a:r>
        </a:p>
      </dsp:txBody>
      <dsp:txXfrm>
        <a:off x="440327" y="4170588"/>
        <a:ext cx="2612021" cy="2520919"/>
      </dsp:txXfrm>
    </dsp:sp>
    <dsp:sp modelId="{42ECE8B0-72BD-4C14-ACDF-9EB0D6E5FF28}">
      <dsp:nvSpPr>
        <dsp:cNvPr id="0" name=""/>
        <dsp:cNvSpPr/>
      </dsp:nvSpPr>
      <dsp:spPr>
        <a:xfrm>
          <a:off x="797550" y="1267265"/>
          <a:ext cx="4603365" cy="4603365"/>
        </a:xfrm>
        <a:custGeom>
          <a:avLst/>
          <a:gdLst/>
          <a:ahLst/>
          <a:cxnLst/>
          <a:rect l="0" t="0" r="0" b="0"/>
          <a:pathLst>
            <a:path>
              <a:moveTo>
                <a:pt x="79746" y="2902303"/>
              </a:moveTo>
              <a:arcTo wR="2301682" hR="2301682" stAng="9892420" swAng="1547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45402-2275-4EF4-80EE-3246D1373C9D}">
      <dsp:nvSpPr>
        <dsp:cNvPr id="0" name=""/>
        <dsp:cNvSpPr/>
      </dsp:nvSpPr>
      <dsp:spPr>
        <a:xfrm>
          <a:off x="245847" y="1647449"/>
          <a:ext cx="1328710" cy="24204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/>
            <a:t>"TENNIS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b="1" kern="1200"/>
            <a:t>Doppi  con Long Set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b="1" kern="1200"/>
            <a:t>ai  9 gam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/>
            <a:t>"CALCETTO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b="1" kern="1200"/>
            <a:t>2 Tempi da 20'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/>
            <a:t>"CALCIOTENNIS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b="1" kern="1200"/>
            <a:t>2 SET AI 21 PUNT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/>
            <a:t>"BASKET  3vs3"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b="1" kern="1200"/>
            <a:t>ai 31 punt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b="1" kern="1200"/>
            <a:t> Dalle ore 19.45 alle ore 22.00</a:t>
          </a:r>
        </a:p>
      </dsp:txBody>
      <dsp:txXfrm>
        <a:off x="245847" y="1647449"/>
        <a:ext cx="1328710" cy="2420478"/>
      </dsp:txXfrm>
    </dsp:sp>
    <dsp:sp modelId="{A3648F32-0B85-4CF7-AF29-2932920556F3}">
      <dsp:nvSpPr>
        <dsp:cNvPr id="0" name=""/>
        <dsp:cNvSpPr/>
      </dsp:nvSpPr>
      <dsp:spPr>
        <a:xfrm>
          <a:off x="-2491124" y="-1935534"/>
          <a:ext cx="4603365" cy="4603365"/>
        </a:xfrm>
        <a:custGeom>
          <a:avLst/>
          <a:gdLst/>
          <a:ahLst/>
          <a:cxnLst/>
          <a:rect l="0" t="0" r="0" b="0"/>
          <a:pathLst>
            <a:path>
              <a:moveTo>
                <a:pt x="4063477" y="3782838"/>
              </a:moveTo>
              <a:arcTo wR="2301682" hR="2301682" stAng="2403243" swAng="5025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671A6-6CCC-445B-9423-262634E5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9</cp:revision>
  <cp:lastPrinted>2014-05-07T08:27:00Z</cp:lastPrinted>
  <dcterms:created xsi:type="dcterms:W3CDTF">2016-05-25T06:27:00Z</dcterms:created>
  <dcterms:modified xsi:type="dcterms:W3CDTF">2016-05-26T07:14:00Z</dcterms:modified>
</cp:coreProperties>
</file>